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AD7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8F210B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8F210B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7313AD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1</w:t>
          </w:r>
          <w:r w:rsidR="008F210B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7313AD" w:rsidRPr="007313AD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8F210B">
    <w:pPr>
      <w:pStyle w:val="Nagwek"/>
    </w:pPr>
    <w:r>
      <w:rPr>
        <w:noProof/>
        <w:lang w:eastAsia="pl-PL"/>
      </w:rPr>
      <w:pict>
        <v:group id="Grupa 6" o:spid="_x0000_s2049" style="position:absolute;margin-left:19pt;margin-top:5.6pt;width:439.45pt;height:44.4pt;z-index:251658240;mso-position-horizontal-relative:text;mso-position-vertical-relative:text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2" o:title=""/>
          </v:shape>
          <v:shape id="Picture 4" o:spid="_x0000_s2051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3" o:title=""/>
          </v:shape>
          <v:shape id="Obraz 3" o:spid="_x0000_s2052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4" o:title="Obraz zawierający tekst&#10;&#10;Opis wygenerowany automatycznie"/>
          </v:shape>
          <v:shape id="Obraz 4" o:spid="_x0000_s2053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5" o:title=""/>
          </v:shape>
        </v:group>
      </w:pict>
    </w:r>
  </w:p>
  <w:p w:rsidR="00A92122" w:rsidRDefault="00A92122">
    <w:pPr>
      <w:pStyle w:val="Nagwek"/>
    </w:pPr>
  </w:p>
  <w:p w:rsidR="00A92122" w:rsidRDefault="00A92122">
    <w:pPr>
      <w:pStyle w:val="Nagwek"/>
    </w:pPr>
  </w:p>
  <w:p w:rsidR="00A92122" w:rsidRDefault="00A92122">
    <w:pPr>
      <w:pStyle w:val="Nagwek"/>
    </w:pPr>
  </w:p>
  <w:p w:rsidR="00A92122" w:rsidRPr="00EF358A" w:rsidRDefault="00A92122" w:rsidP="00A92122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A92122" w:rsidRDefault="007313AD">
    <w:pPr>
      <w:pStyle w:val="Nagwek"/>
    </w:pPr>
    <w:r>
      <w:t>WCPIT/EA/381-31</w:t>
    </w:r>
    <w:r w:rsidR="00A92122">
      <w:t>/202</w:t>
    </w:r>
    <w:r>
      <w:t>3</w:t>
    </w:r>
    <w:r w:rsidR="00A92122">
      <w:t xml:space="preserve">                                                                                   Załącznik nr 5</w:t>
    </w:r>
  </w:p>
  <w:p w:rsidR="00A92122" w:rsidRDefault="00A9212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22" w:rsidRDefault="00A921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332C59"/>
    <w:rsid w:val="005118CF"/>
    <w:rsid w:val="00643F86"/>
    <w:rsid w:val="007313AD"/>
    <w:rsid w:val="007A56FF"/>
    <w:rsid w:val="008074DF"/>
    <w:rsid w:val="008F210B"/>
    <w:rsid w:val="00A16C94"/>
    <w:rsid w:val="00A92122"/>
    <w:rsid w:val="00AD74F9"/>
    <w:rsid w:val="00B37D6E"/>
    <w:rsid w:val="00D05C61"/>
    <w:rsid w:val="00D84B46"/>
    <w:rsid w:val="00EC40EC"/>
    <w:rsid w:val="00FF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D8FE-50FB-4DC9-ADD0-26C1B5B8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6</cp:revision>
  <cp:lastPrinted>2022-12-22T09:11:00Z</cp:lastPrinted>
  <dcterms:created xsi:type="dcterms:W3CDTF">2022-12-09T11:32:00Z</dcterms:created>
  <dcterms:modified xsi:type="dcterms:W3CDTF">2023-05-04T12:21:00Z</dcterms:modified>
</cp:coreProperties>
</file>